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09" w:rsidRPr="00840F63" w:rsidRDefault="00C16809" w:rsidP="00C168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0F63">
        <w:rPr>
          <w:rFonts w:ascii="Times New Roman" w:hAnsi="Times New Roman" w:cs="Times New Roman"/>
          <w:b/>
          <w:sz w:val="20"/>
          <w:szCs w:val="20"/>
        </w:rPr>
        <w:t>Кандидатуры от ФГБОУ ВПО «Северо-Восточный государственный университет</w:t>
      </w:r>
    </w:p>
    <w:p w:rsidR="004D0BF7" w:rsidRPr="00840F63" w:rsidRDefault="00C16809" w:rsidP="00C168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0F63">
        <w:rPr>
          <w:rFonts w:ascii="Times New Roman" w:hAnsi="Times New Roman" w:cs="Times New Roman"/>
          <w:b/>
          <w:sz w:val="20"/>
          <w:szCs w:val="20"/>
        </w:rPr>
        <w:t>в учебно-методические советы ДВ РУМЦ</w:t>
      </w:r>
    </w:p>
    <w:tbl>
      <w:tblPr>
        <w:tblStyle w:val="a3"/>
        <w:tblW w:w="0" w:type="auto"/>
        <w:tblLook w:val="04A0"/>
      </w:tblPr>
      <w:tblGrid>
        <w:gridCol w:w="523"/>
        <w:gridCol w:w="2023"/>
        <w:gridCol w:w="1684"/>
        <w:gridCol w:w="2144"/>
        <w:gridCol w:w="1690"/>
        <w:gridCol w:w="1573"/>
        <w:gridCol w:w="1850"/>
        <w:gridCol w:w="1870"/>
        <w:gridCol w:w="1429"/>
      </w:tblGrid>
      <w:tr w:rsidR="00C16809" w:rsidTr="0091687C">
        <w:tc>
          <w:tcPr>
            <w:tcW w:w="14786" w:type="dxa"/>
            <w:gridSpan w:val="9"/>
          </w:tcPr>
          <w:p w:rsidR="00C16809" w:rsidRPr="00F3134B" w:rsidRDefault="00C16809" w:rsidP="008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34B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совет по образованию в области философии, религиоведения, теологии, культурологи, этики и </w:t>
            </w:r>
            <w:proofErr w:type="spellStart"/>
            <w:r w:rsidRPr="00F3134B">
              <w:rPr>
                <w:rFonts w:ascii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</w:p>
        </w:tc>
      </w:tr>
      <w:tr w:rsidR="0091687C" w:rsidTr="00657F2F">
        <w:tc>
          <w:tcPr>
            <w:tcW w:w="523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3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</w:p>
        </w:tc>
        <w:tc>
          <w:tcPr>
            <w:tcW w:w="1684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2144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690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Ученая степень,</w:t>
            </w:r>
          </w:p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звание; отрасль науки, по которой присуждена ученая степень</w:t>
            </w:r>
          </w:p>
        </w:tc>
        <w:tc>
          <w:tcPr>
            <w:tcW w:w="1573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 xml:space="preserve">Членство в УМО, НМС </w:t>
            </w:r>
            <w:proofErr w:type="spellStart"/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144BA2">
              <w:rPr>
                <w:rFonts w:ascii="Times New Roman" w:hAnsi="Times New Roman" w:cs="Times New Roman"/>
                <w:sz w:val="20"/>
                <w:szCs w:val="20"/>
              </w:rPr>
              <w:t xml:space="preserve"> РФ, других ведомств</w:t>
            </w:r>
          </w:p>
        </w:tc>
        <w:tc>
          <w:tcPr>
            <w:tcW w:w="1850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 xml:space="preserve">Телефоны (рабочий, сотовый), </w:t>
            </w:r>
          </w:p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1870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1429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Должность в УМС</w:t>
            </w:r>
          </w:p>
        </w:tc>
      </w:tr>
      <w:tr w:rsidR="0091687C" w:rsidTr="00657F2F">
        <w:tc>
          <w:tcPr>
            <w:tcW w:w="523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4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3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0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</w:tcPr>
          <w:p w:rsidR="00C16809" w:rsidRPr="00144BA2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687C" w:rsidTr="00657F2F">
        <w:tc>
          <w:tcPr>
            <w:tcW w:w="523" w:type="dxa"/>
          </w:tcPr>
          <w:p w:rsidR="00C16809" w:rsidRPr="0052599F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3" w:type="dxa"/>
          </w:tcPr>
          <w:p w:rsidR="00C16809" w:rsidRPr="0052599F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C16809" w:rsidRPr="0052599F" w:rsidRDefault="00E6289F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ахибгоряев</w:t>
            </w:r>
            <w:proofErr w:type="spellEnd"/>
          </w:p>
          <w:p w:rsidR="00E6289F" w:rsidRPr="0052599F" w:rsidRDefault="00E6289F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Вадим  </w:t>
            </w: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2144" w:type="dxa"/>
          </w:tcPr>
          <w:p w:rsidR="00C16809" w:rsidRPr="0052599F" w:rsidRDefault="004B1265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Профессор кафедры теории и истории государства и права</w:t>
            </w:r>
          </w:p>
        </w:tc>
        <w:tc>
          <w:tcPr>
            <w:tcW w:w="1690" w:type="dxa"/>
          </w:tcPr>
          <w:p w:rsidR="00C16809" w:rsidRPr="0052599F" w:rsidRDefault="004B1265" w:rsidP="0090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Д-р филос</w:t>
            </w:r>
            <w:r w:rsidR="00900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  <w:tc>
          <w:tcPr>
            <w:tcW w:w="1573" w:type="dxa"/>
          </w:tcPr>
          <w:p w:rsidR="00C16809" w:rsidRPr="0052599F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C16809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4B1265" w:rsidRPr="0052599F">
              <w:rPr>
                <w:rFonts w:ascii="Times New Roman" w:hAnsi="Times New Roman" w:cs="Times New Roman"/>
                <w:sz w:val="20"/>
                <w:szCs w:val="20"/>
              </w:rPr>
              <w:t>630042</w:t>
            </w:r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C16809" w:rsidRPr="0052599F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C16809" w:rsidRPr="0052599F" w:rsidRDefault="00C1680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809" w:rsidTr="0091687C">
        <w:tc>
          <w:tcPr>
            <w:tcW w:w="14786" w:type="dxa"/>
            <w:gridSpan w:val="9"/>
          </w:tcPr>
          <w:p w:rsidR="00C16809" w:rsidRPr="00F3134B" w:rsidRDefault="00861881" w:rsidP="008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34B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социологии и социальной работы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B94CE3" w:rsidRDefault="00144BA2" w:rsidP="00B9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94CE3">
              <w:rPr>
                <w:rFonts w:ascii="Times New Roman" w:hAnsi="Times New Roman" w:cs="Times New Roman"/>
                <w:sz w:val="20"/>
                <w:szCs w:val="20"/>
              </w:rPr>
              <w:t>арбарук</w:t>
            </w:r>
            <w:proofErr w:type="spellEnd"/>
            <w:r w:rsidR="00B94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4BA2" w:rsidRPr="0052599F" w:rsidRDefault="00B94CE3" w:rsidP="00B9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2144" w:type="dxa"/>
          </w:tcPr>
          <w:p w:rsidR="00144BA2" w:rsidRPr="0052599F" w:rsidRDefault="00B94CE3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едры философии</w:t>
            </w:r>
          </w:p>
        </w:tc>
        <w:tc>
          <w:tcPr>
            <w:tcW w:w="1690" w:type="dxa"/>
          </w:tcPr>
          <w:p w:rsidR="00144BA2" w:rsidRPr="0052599F" w:rsidRDefault="00144BA2" w:rsidP="00B9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Канд. филос. наук</w:t>
            </w:r>
          </w:p>
        </w:tc>
        <w:tc>
          <w:tcPr>
            <w:tcW w:w="157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Default="0091687C" w:rsidP="00B94C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B94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B94C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F3134B" w:rsidRDefault="00144BA2" w:rsidP="008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34B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истории, востоковедения и африканистики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Широков Анатолий Иванович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</w:p>
        </w:tc>
        <w:tc>
          <w:tcPr>
            <w:tcW w:w="1690" w:type="dxa"/>
          </w:tcPr>
          <w:p w:rsidR="00144BA2" w:rsidRPr="0052599F" w:rsidRDefault="00144BA2" w:rsidP="004B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Д-р ист. наук, профессор</w:t>
            </w:r>
          </w:p>
        </w:tc>
        <w:tc>
          <w:tcPr>
            <w:tcW w:w="157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639343</w:t>
            </w:r>
          </w:p>
          <w:p w:rsidR="00900EA4" w:rsidRDefault="00D6783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ctor@svgu.ru</w:t>
              </w:r>
            </w:hyperlink>
          </w:p>
          <w:p w:rsidR="0091687C" w:rsidRPr="00900EA4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F3134B" w:rsidRDefault="00144BA2" w:rsidP="008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34B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филологии и лингвистики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околянский Александр Анатольевич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Зав. кафедрой русского языка</w:t>
            </w:r>
          </w:p>
        </w:tc>
        <w:tc>
          <w:tcPr>
            <w:tcW w:w="169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Д-р </w:t>
            </w: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gram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proofErr w:type="spell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</w:p>
        </w:tc>
        <w:tc>
          <w:tcPr>
            <w:tcW w:w="157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МС СВГУ</w:t>
            </w:r>
          </w:p>
        </w:tc>
        <w:tc>
          <w:tcPr>
            <w:tcW w:w="1850" w:type="dxa"/>
          </w:tcPr>
          <w:p w:rsidR="00144BA2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630746</w:t>
            </w:r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F3134B" w:rsidRDefault="00144BA2" w:rsidP="008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34B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 журналистики, документоведения и рекламы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Гоголева </w:t>
            </w:r>
          </w:p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144" w:type="dxa"/>
          </w:tcPr>
          <w:p w:rsidR="00144BA2" w:rsidRPr="00900EA4" w:rsidRDefault="00900EA4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вет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кторате</w:t>
            </w:r>
            <w:proofErr w:type="spellEnd"/>
          </w:p>
        </w:tc>
        <w:tc>
          <w:tcPr>
            <w:tcW w:w="169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К.филол</w:t>
            </w:r>
            <w:proofErr w:type="spell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 наук, доцент</w:t>
            </w:r>
          </w:p>
        </w:tc>
        <w:tc>
          <w:tcPr>
            <w:tcW w:w="157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630746</w:t>
            </w:r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52599F">
        <w:tc>
          <w:tcPr>
            <w:tcW w:w="14786" w:type="dxa"/>
            <w:gridSpan w:val="9"/>
            <w:tcBorders>
              <w:bottom w:val="single" w:sz="4" w:space="0" w:color="000000" w:themeColor="text1"/>
            </w:tcBorders>
          </w:tcPr>
          <w:p w:rsidR="00144BA2" w:rsidRPr="00F3134B" w:rsidRDefault="00144BA2" w:rsidP="008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34B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психологии</w:t>
            </w:r>
          </w:p>
        </w:tc>
      </w:tr>
      <w:tr w:rsidR="0091687C" w:rsidRPr="0052599F" w:rsidTr="00657F2F">
        <w:tc>
          <w:tcPr>
            <w:tcW w:w="523" w:type="dxa"/>
            <w:tcBorders>
              <w:bottom w:val="single" w:sz="4" w:space="0" w:color="auto"/>
            </w:tcBorders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</w:p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Зав. кафедрой психологи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К.психол.н., доцент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МС СВГУ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144BA2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624663</w:t>
            </w:r>
          </w:p>
          <w:p w:rsidR="00B94CE3" w:rsidRPr="0091687C" w:rsidRDefault="00D6783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igoru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6417A4" w:rsidRDefault="00144BA2" w:rsidP="008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A4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физической культуры и спорта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Федоров Виктор Павлович</w:t>
            </w:r>
          </w:p>
        </w:tc>
        <w:tc>
          <w:tcPr>
            <w:tcW w:w="2144" w:type="dxa"/>
          </w:tcPr>
          <w:p w:rsidR="00144BA2" w:rsidRPr="0052599F" w:rsidRDefault="00144BA2" w:rsidP="0036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Зав. кафедрой физической культуры, спорта и основ медицинских знаний</w:t>
            </w:r>
          </w:p>
        </w:tc>
        <w:tc>
          <w:tcPr>
            <w:tcW w:w="169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МС СВГУ</w:t>
            </w:r>
          </w:p>
        </w:tc>
        <w:tc>
          <w:tcPr>
            <w:tcW w:w="1850" w:type="dxa"/>
          </w:tcPr>
          <w:p w:rsidR="00144BA2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</w:rPr>
              <w:t>(4132)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630760</w:t>
            </w:r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6417A4" w:rsidRDefault="00144BA2" w:rsidP="008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методический совет по педагогическому образованию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Шкатова</w:t>
            </w:r>
            <w:proofErr w:type="spell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144" w:type="dxa"/>
          </w:tcPr>
          <w:p w:rsidR="00144BA2" w:rsidRPr="0052599F" w:rsidRDefault="00144BA2" w:rsidP="0036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Начальник научного отдела</w:t>
            </w:r>
          </w:p>
        </w:tc>
        <w:tc>
          <w:tcPr>
            <w:tcW w:w="169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пед.н</w:t>
            </w:r>
            <w:proofErr w:type="spell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  <w:tc>
          <w:tcPr>
            <w:tcW w:w="157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Pr="00B94CE3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</w:rPr>
              <w:t>(4132)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630577</w:t>
            </w:r>
          </w:p>
          <w:p w:rsidR="00900EA4" w:rsidRPr="00B94CE3" w:rsidRDefault="00D6783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94CE3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B94CE3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94CE3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B94CE3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94CE3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94CE3" w:rsidRPr="00657F2F" w:rsidRDefault="00D6783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a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974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B94CE3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52599F" w:rsidRDefault="00144BA2" w:rsidP="00D3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 медицинского образования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52599F" w:rsidRDefault="00144BA2" w:rsidP="00D3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 экологии и защиты окружающей среды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Горбачев Анатолий Леонидович</w:t>
            </w:r>
          </w:p>
        </w:tc>
        <w:tc>
          <w:tcPr>
            <w:tcW w:w="2144" w:type="dxa"/>
          </w:tcPr>
          <w:p w:rsidR="00144BA2" w:rsidRPr="0052599F" w:rsidRDefault="00144BA2" w:rsidP="00C2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Профессор кафедры физической культуры, спорта и основ медицинских знаний</w:t>
            </w:r>
          </w:p>
        </w:tc>
        <w:tc>
          <w:tcPr>
            <w:tcW w:w="169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Д-р </w:t>
            </w: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gram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, с.н.с.</w:t>
            </w:r>
          </w:p>
        </w:tc>
        <w:tc>
          <w:tcPr>
            <w:tcW w:w="157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Pr="00E00297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0EA4" w:rsidRPr="00E00297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630760</w:t>
            </w:r>
          </w:p>
          <w:p w:rsidR="0091687C" w:rsidRDefault="00D67839" w:rsidP="0091687C">
            <w:pPr>
              <w:jc w:val="center"/>
            </w:pPr>
            <w:hyperlink r:id="rId15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00297" w:rsidRPr="00090262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00297" w:rsidRPr="003D670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r</w:t>
              </w:r>
              <w:r w:rsidR="00E00297" w:rsidRPr="003D670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00@</w:t>
              </w:r>
              <w:r w:rsidR="00E00297" w:rsidRPr="003D670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00297" w:rsidRPr="003D670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00297" w:rsidRPr="003D670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E00297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52599F" w:rsidRDefault="00144BA2" w:rsidP="00D3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 математических наук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Гиберт</w:t>
            </w:r>
            <w:proofErr w:type="spell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Яковлевич</w:t>
            </w:r>
          </w:p>
        </w:tc>
        <w:tc>
          <w:tcPr>
            <w:tcW w:w="2144" w:type="dxa"/>
          </w:tcPr>
          <w:p w:rsidR="00144BA2" w:rsidRPr="0052599F" w:rsidRDefault="00144BA2" w:rsidP="00C2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Профессор кафедры высшей математики</w:t>
            </w:r>
          </w:p>
        </w:tc>
        <w:tc>
          <w:tcPr>
            <w:tcW w:w="169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К.ф</w:t>
            </w:r>
            <w:proofErr w:type="gram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spell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  <w:tc>
          <w:tcPr>
            <w:tcW w:w="157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4132) 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624632</w:t>
            </w:r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52599F" w:rsidRDefault="00144BA2" w:rsidP="00D3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прикладной математики, механики и процессов управления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Зинченко Алексей Иванович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Зав. кафедрой прикладной механики</w:t>
            </w:r>
          </w:p>
        </w:tc>
        <w:tc>
          <w:tcPr>
            <w:tcW w:w="1690" w:type="dxa"/>
          </w:tcPr>
          <w:p w:rsidR="00144BA2" w:rsidRPr="0052599F" w:rsidRDefault="00144BA2" w:rsidP="0014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К. тех.н., доцент, </w:t>
            </w:r>
          </w:p>
        </w:tc>
        <w:tc>
          <w:tcPr>
            <w:tcW w:w="1573" w:type="dxa"/>
          </w:tcPr>
          <w:p w:rsidR="00144BA2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действ</w:t>
            </w:r>
            <w:proofErr w:type="gram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лен (академик) МАНЭ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4BA2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МС СВГУ</w:t>
            </w:r>
          </w:p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4132) 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616950</w:t>
            </w:r>
          </w:p>
          <w:p w:rsidR="00B94CE3" w:rsidRDefault="00B94CE3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48654600</w:t>
            </w:r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B94CE3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52599F" w:rsidRDefault="00144BA2" w:rsidP="00EE3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биологических наук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Волобуева Надежда Григорьевна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Профессор кафедры педагогики и психологии начального обучения и дошкольного воспитания</w:t>
            </w:r>
          </w:p>
        </w:tc>
        <w:tc>
          <w:tcPr>
            <w:tcW w:w="1690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К.биол.н., доцент</w:t>
            </w:r>
          </w:p>
        </w:tc>
        <w:tc>
          <w:tcPr>
            <w:tcW w:w="157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0EA4" w:rsidRPr="0091687C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630701</w:t>
            </w:r>
          </w:p>
          <w:p w:rsidR="00B94CE3" w:rsidRPr="0091687C" w:rsidRDefault="00B94CE3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7C">
              <w:rPr>
                <w:rFonts w:ascii="Times New Roman" w:hAnsi="Times New Roman" w:cs="Times New Roman"/>
                <w:sz w:val="20"/>
                <w:szCs w:val="20"/>
              </w:rPr>
              <w:t>89082277838</w:t>
            </w:r>
          </w:p>
          <w:p w:rsidR="00B94CE3" w:rsidRPr="0091687C" w:rsidRDefault="00D67839" w:rsidP="00B9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dezda</w:t>
              </w:r>
              <w:r w:rsidR="0091687C" w:rsidRPr="009168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et</w:t>
              </w:r>
              <w:r w:rsidR="0091687C" w:rsidRPr="009168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1687C" w:rsidRPr="009168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B9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52599F" w:rsidRDefault="00144BA2" w:rsidP="00C14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 физических наук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Малеваный</w:t>
            </w:r>
            <w:proofErr w:type="spell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Доцент кафедры физики</w:t>
            </w:r>
          </w:p>
        </w:tc>
        <w:tc>
          <w:tcPr>
            <w:tcW w:w="169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К. ф.-м.н., доцент</w:t>
            </w:r>
          </w:p>
        </w:tc>
        <w:tc>
          <w:tcPr>
            <w:tcW w:w="157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4132) </w:t>
            </w:r>
            <w:r w:rsidR="00144BA2" w:rsidRPr="0052599F">
              <w:rPr>
                <w:rFonts w:ascii="Times New Roman" w:hAnsi="Times New Roman" w:cs="Times New Roman"/>
                <w:sz w:val="20"/>
                <w:szCs w:val="20"/>
              </w:rPr>
              <w:t>622943</w:t>
            </w:r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6417A4" w:rsidRDefault="00144BA2" w:rsidP="00C14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A4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 химических наук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52599F" w:rsidRDefault="00144BA2" w:rsidP="00C14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методический совет по магистерской подготовке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E62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авченко Татьяна Александровна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Зав. кафедрой общей и социальной педагогики</w:t>
            </w:r>
          </w:p>
        </w:tc>
        <w:tc>
          <w:tcPr>
            <w:tcW w:w="1690" w:type="dxa"/>
          </w:tcPr>
          <w:p w:rsidR="00144BA2" w:rsidRPr="00E24B1A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1A">
              <w:rPr>
                <w:rFonts w:ascii="Times New Roman" w:hAnsi="Times New Roman" w:cs="Times New Roman"/>
                <w:sz w:val="20"/>
                <w:szCs w:val="20"/>
              </w:rPr>
              <w:t xml:space="preserve">Д-р </w:t>
            </w:r>
            <w:proofErr w:type="spellStart"/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пед.н</w:t>
            </w:r>
            <w:proofErr w:type="spellEnd"/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  <w:tc>
          <w:tcPr>
            <w:tcW w:w="157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МС СВГУ</w:t>
            </w:r>
          </w:p>
        </w:tc>
        <w:tc>
          <w:tcPr>
            <w:tcW w:w="1850" w:type="dxa"/>
          </w:tcPr>
          <w:p w:rsidR="00144BA2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0EA4" w:rsidRPr="0091687C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E24B1A">
              <w:rPr>
                <w:rFonts w:ascii="Times New Roman" w:hAnsi="Times New Roman" w:cs="Times New Roman"/>
                <w:sz w:val="20"/>
                <w:szCs w:val="20"/>
              </w:rPr>
              <w:t>630701</w:t>
            </w:r>
          </w:p>
          <w:p w:rsidR="00B94CE3" w:rsidRPr="0091687C" w:rsidRDefault="00D6783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sav</w:t>
              </w:r>
              <w:r w:rsidR="0091687C" w:rsidRPr="009168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7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91687C" w:rsidRPr="009168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E24B1A" w:rsidRDefault="00144BA2" w:rsidP="00C14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B1A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совет в области дополнительного профессионального образования 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Давыдова Людмила Сергеевна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Декан факультета дополнительного  профессионального образования   </w:t>
            </w:r>
          </w:p>
        </w:tc>
        <w:tc>
          <w:tcPr>
            <w:tcW w:w="1690" w:type="dxa"/>
          </w:tcPr>
          <w:p w:rsidR="00144BA2" w:rsidRPr="00E24B1A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1A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пед.н</w:t>
            </w:r>
            <w:proofErr w:type="spellEnd"/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  <w:tc>
          <w:tcPr>
            <w:tcW w:w="157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МС СВГУ</w:t>
            </w:r>
          </w:p>
        </w:tc>
        <w:tc>
          <w:tcPr>
            <w:tcW w:w="1850" w:type="dxa"/>
          </w:tcPr>
          <w:p w:rsidR="00144BA2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0EA4" w:rsidRPr="0091687C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E24B1A">
              <w:rPr>
                <w:rFonts w:ascii="Times New Roman" w:hAnsi="Times New Roman" w:cs="Times New Roman"/>
                <w:sz w:val="20"/>
                <w:szCs w:val="20"/>
              </w:rPr>
              <w:t>630016</w:t>
            </w:r>
          </w:p>
          <w:p w:rsidR="00B94CE3" w:rsidRPr="0091687C" w:rsidRDefault="00D6783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dpo</w:t>
              </w:r>
              <w:r w:rsidR="0091687C" w:rsidRPr="009168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9168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E24B1A" w:rsidRDefault="00144BA2" w:rsidP="00C14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образованию в области  послевузовского образования</w:t>
            </w:r>
          </w:p>
        </w:tc>
      </w:tr>
      <w:tr w:rsidR="0091687C" w:rsidRP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Васильева Виктория Александровна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Зав. отделом аспирантуры</w:t>
            </w:r>
          </w:p>
        </w:tc>
        <w:tc>
          <w:tcPr>
            <w:tcW w:w="1690" w:type="dxa"/>
          </w:tcPr>
          <w:p w:rsidR="00144BA2" w:rsidRPr="00E24B1A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К.пед.н</w:t>
            </w:r>
            <w:proofErr w:type="spellEnd"/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</w:tcPr>
          <w:p w:rsidR="00144BA2" w:rsidRPr="00E24B1A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Pr="00657F2F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0EA4" w:rsidRPr="00657F2F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E24B1A">
              <w:rPr>
                <w:rFonts w:ascii="Times New Roman" w:hAnsi="Times New Roman" w:cs="Times New Roman"/>
                <w:sz w:val="20"/>
                <w:szCs w:val="20"/>
              </w:rPr>
              <w:t>639346</w:t>
            </w:r>
          </w:p>
          <w:p w:rsidR="0091687C" w:rsidRPr="00657F2F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657F2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657F2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657F2F" w:rsidRDefault="00D6783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spirant</w:t>
              </w:r>
              <w:r w:rsidR="0091687C" w:rsidRPr="00657F2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proofErr w:type="spellEnd"/>
              <w:r w:rsidR="0091687C" w:rsidRPr="00657F2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1687C" w:rsidRPr="00657F2F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44BA2" w:rsidRPr="00657F2F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44BA2" w:rsidRPr="00657F2F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E24B1A" w:rsidRDefault="00144BA2" w:rsidP="00C14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информационным и  коммуникационным  технологиям в образовании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Желтова</w:t>
            </w:r>
            <w:proofErr w:type="spell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Доцент кафедры информатики</w:t>
            </w:r>
          </w:p>
        </w:tc>
        <w:tc>
          <w:tcPr>
            <w:tcW w:w="1690" w:type="dxa"/>
          </w:tcPr>
          <w:p w:rsidR="00144BA2" w:rsidRPr="00E24B1A" w:rsidRDefault="004F42E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</w:tcPr>
          <w:p w:rsidR="00144BA2" w:rsidRPr="00E24B1A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0EA4" w:rsidRPr="0091687C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E24B1A">
              <w:rPr>
                <w:rFonts w:ascii="Times New Roman" w:hAnsi="Times New Roman" w:cs="Times New Roman"/>
                <w:sz w:val="20"/>
                <w:szCs w:val="20"/>
              </w:rPr>
              <w:t>624632</w:t>
            </w:r>
          </w:p>
          <w:p w:rsidR="00B94CE3" w:rsidRPr="0091687C" w:rsidRDefault="00D6783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heltova</w:t>
              </w:r>
              <w:r w:rsidR="0091687C" w:rsidRPr="009168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65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1687C" w:rsidRPr="009168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52599F" w:rsidRDefault="00144BA2" w:rsidP="0091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библиотечно-информационной деятельности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Григорьева Ирина Валерьевна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Зав. сектором информационного обслуживания научно-библиографического отдела НТБ</w:t>
            </w:r>
          </w:p>
        </w:tc>
        <w:tc>
          <w:tcPr>
            <w:tcW w:w="1690" w:type="dxa"/>
          </w:tcPr>
          <w:p w:rsidR="00144BA2" w:rsidRPr="004F42E9" w:rsidRDefault="004F42E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144BA2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00EA4" w:rsidRPr="00900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4132) </w:t>
            </w:r>
            <w:r w:rsidR="00144BA2" w:rsidRPr="00900EA4">
              <w:rPr>
                <w:rFonts w:ascii="Times New Roman" w:hAnsi="Times New Roman" w:cs="Times New Roman"/>
                <w:sz w:val="20"/>
                <w:szCs w:val="20"/>
              </w:rPr>
              <w:t>630735</w:t>
            </w:r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52599F" w:rsidRDefault="00144BA2" w:rsidP="0091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международному образованию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Капаева</w:t>
            </w:r>
            <w:proofErr w:type="spell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214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Профессор кафедры английского языка</w:t>
            </w:r>
          </w:p>
        </w:tc>
        <w:tc>
          <w:tcPr>
            <w:tcW w:w="1690" w:type="dxa"/>
          </w:tcPr>
          <w:p w:rsidR="00144BA2" w:rsidRPr="00E24B1A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К.пед.н</w:t>
            </w:r>
            <w:proofErr w:type="spellEnd"/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  <w:tc>
          <w:tcPr>
            <w:tcW w:w="1573" w:type="dxa"/>
          </w:tcPr>
          <w:p w:rsidR="00144BA2" w:rsidRPr="00E24B1A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44BA2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E24B1A">
              <w:rPr>
                <w:rFonts w:ascii="Times New Roman" w:hAnsi="Times New Roman" w:cs="Times New Roman"/>
                <w:sz w:val="20"/>
                <w:szCs w:val="20"/>
              </w:rPr>
              <w:t>630450</w:t>
            </w:r>
          </w:p>
          <w:p w:rsidR="0091687C" w:rsidRDefault="0091687C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132) 634425</w:t>
            </w:r>
          </w:p>
          <w:p w:rsidR="0091687C" w:rsidRPr="00B94CE3" w:rsidRDefault="00D67839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uka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gu</w:t>
              </w:r>
              <w:r w:rsidR="0091687C" w:rsidRPr="00B94C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1687C" w:rsidRPr="0091687C" w:rsidRDefault="0091687C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BA2" w:rsidTr="0091687C">
        <w:tc>
          <w:tcPr>
            <w:tcW w:w="14786" w:type="dxa"/>
            <w:gridSpan w:val="9"/>
          </w:tcPr>
          <w:p w:rsidR="00144BA2" w:rsidRPr="00E24B1A" w:rsidRDefault="00144BA2" w:rsidP="0091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овет по методике и содержанию обучения, проблемам качества высшего образования</w:t>
            </w:r>
          </w:p>
        </w:tc>
      </w:tr>
      <w:tr w:rsidR="0091687C" w:rsidTr="00657F2F">
        <w:tc>
          <w:tcPr>
            <w:tcW w:w="523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2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Северо-Восточный государственный университет</w:t>
            </w:r>
          </w:p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144BA2" w:rsidRPr="0052599F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Корсун</w:t>
            </w:r>
            <w:proofErr w:type="spellEnd"/>
            <w:r w:rsidRPr="0052599F">
              <w:rPr>
                <w:rFonts w:ascii="Times New Roman" w:hAnsi="Times New Roman" w:cs="Times New Roman"/>
                <w:sz w:val="20"/>
                <w:szCs w:val="20"/>
              </w:rPr>
              <w:t xml:space="preserve"> Роман Петрович</w:t>
            </w:r>
          </w:p>
        </w:tc>
        <w:tc>
          <w:tcPr>
            <w:tcW w:w="2144" w:type="dxa"/>
          </w:tcPr>
          <w:p w:rsidR="00144BA2" w:rsidRPr="0052599F" w:rsidRDefault="00144BA2" w:rsidP="0049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9F">
              <w:rPr>
                <w:rFonts w:ascii="Times New Roman" w:hAnsi="Times New Roman" w:cs="Times New Roman"/>
                <w:sz w:val="20"/>
                <w:szCs w:val="20"/>
              </w:rPr>
              <w:t>Проректор по учебно-воспитательной работе</w:t>
            </w:r>
          </w:p>
        </w:tc>
        <w:tc>
          <w:tcPr>
            <w:tcW w:w="1690" w:type="dxa"/>
          </w:tcPr>
          <w:p w:rsidR="00144BA2" w:rsidRPr="00E24B1A" w:rsidRDefault="00144BA2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К.пед.н</w:t>
            </w:r>
            <w:proofErr w:type="spellEnd"/>
            <w:r w:rsidRPr="00E24B1A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  <w:tc>
          <w:tcPr>
            <w:tcW w:w="1573" w:type="dxa"/>
          </w:tcPr>
          <w:p w:rsidR="00144BA2" w:rsidRPr="0052599F" w:rsidRDefault="00144BA2" w:rsidP="0091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МС СВГУ</w:t>
            </w:r>
          </w:p>
        </w:tc>
        <w:tc>
          <w:tcPr>
            <w:tcW w:w="1850" w:type="dxa"/>
          </w:tcPr>
          <w:p w:rsidR="00144BA2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00EA4">
              <w:rPr>
                <w:rFonts w:ascii="Times New Roman" w:hAnsi="Times New Roman" w:cs="Times New Roman"/>
                <w:sz w:val="20"/>
                <w:szCs w:val="20"/>
              </w:rPr>
              <w:t xml:space="preserve">(4132) </w:t>
            </w:r>
            <w:r w:rsidR="00144BA2" w:rsidRPr="00E24B1A">
              <w:rPr>
                <w:rFonts w:ascii="Times New Roman" w:hAnsi="Times New Roman" w:cs="Times New Roman"/>
                <w:sz w:val="20"/>
                <w:szCs w:val="20"/>
              </w:rPr>
              <w:t>634237</w:t>
            </w:r>
          </w:p>
          <w:p w:rsidR="0091687C" w:rsidRDefault="00D67839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2" w:history="1">
              <w:r w:rsidR="0091687C" w:rsidRPr="00EF37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iemuvr@svgu.ru</w:t>
              </w:r>
            </w:hyperlink>
          </w:p>
          <w:p w:rsidR="0091687C" w:rsidRPr="0091687C" w:rsidRDefault="0091687C" w:rsidP="00C1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44BA2" w:rsidRPr="00C26EF2" w:rsidRDefault="00144BA2" w:rsidP="00C1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6809" w:rsidRDefault="00C16809" w:rsidP="00C1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7CF" w:rsidRPr="00090262" w:rsidRDefault="008867CF" w:rsidP="00C168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0262">
        <w:rPr>
          <w:rFonts w:ascii="Times New Roman" w:hAnsi="Times New Roman" w:cs="Times New Roman"/>
        </w:rPr>
        <w:t>Ректор ФГБОУ ВП</w:t>
      </w:r>
      <w:r w:rsidR="00171FCF">
        <w:rPr>
          <w:rFonts w:ascii="Times New Roman" w:hAnsi="Times New Roman" w:cs="Times New Roman"/>
        </w:rPr>
        <w:t>О</w:t>
      </w:r>
      <w:r w:rsidRPr="00090262">
        <w:rPr>
          <w:rFonts w:ascii="Times New Roman" w:hAnsi="Times New Roman" w:cs="Times New Roman"/>
        </w:rPr>
        <w:t xml:space="preserve"> «СВГУ»</w:t>
      </w:r>
      <w:r w:rsidRPr="00090262">
        <w:rPr>
          <w:rFonts w:ascii="Times New Roman" w:hAnsi="Times New Roman" w:cs="Times New Roman"/>
        </w:rPr>
        <w:tab/>
      </w:r>
      <w:r w:rsidRPr="00090262">
        <w:rPr>
          <w:rFonts w:ascii="Times New Roman" w:hAnsi="Times New Roman" w:cs="Times New Roman"/>
        </w:rPr>
        <w:tab/>
      </w:r>
      <w:r w:rsidRPr="00090262">
        <w:rPr>
          <w:rFonts w:ascii="Times New Roman" w:hAnsi="Times New Roman" w:cs="Times New Roman"/>
        </w:rPr>
        <w:tab/>
      </w:r>
      <w:r w:rsidRPr="00090262">
        <w:rPr>
          <w:rFonts w:ascii="Times New Roman" w:hAnsi="Times New Roman" w:cs="Times New Roman"/>
        </w:rPr>
        <w:tab/>
      </w:r>
      <w:r w:rsidRPr="00090262">
        <w:rPr>
          <w:rFonts w:ascii="Times New Roman" w:hAnsi="Times New Roman" w:cs="Times New Roman"/>
        </w:rPr>
        <w:tab/>
      </w:r>
      <w:r w:rsidRPr="00090262">
        <w:rPr>
          <w:rFonts w:ascii="Times New Roman" w:hAnsi="Times New Roman" w:cs="Times New Roman"/>
        </w:rPr>
        <w:tab/>
        <w:t>А.И. Широков</w:t>
      </w:r>
    </w:p>
    <w:sectPr w:rsidR="008867CF" w:rsidRPr="00090262" w:rsidSect="00C168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6809"/>
    <w:rsid w:val="00085A92"/>
    <w:rsid w:val="00090262"/>
    <w:rsid w:val="000A16DC"/>
    <w:rsid w:val="000D6E6F"/>
    <w:rsid w:val="00112AF8"/>
    <w:rsid w:val="001305C3"/>
    <w:rsid w:val="00144BA2"/>
    <w:rsid w:val="00171FCF"/>
    <w:rsid w:val="00226960"/>
    <w:rsid w:val="003673B6"/>
    <w:rsid w:val="0049027A"/>
    <w:rsid w:val="004B1265"/>
    <w:rsid w:val="004D0BF7"/>
    <w:rsid w:val="004F42E9"/>
    <w:rsid w:val="0052599F"/>
    <w:rsid w:val="00536BE0"/>
    <w:rsid w:val="0057707B"/>
    <w:rsid w:val="006417A4"/>
    <w:rsid w:val="00657F2F"/>
    <w:rsid w:val="006B1A7E"/>
    <w:rsid w:val="00840F63"/>
    <w:rsid w:val="00861881"/>
    <w:rsid w:val="008867CF"/>
    <w:rsid w:val="00900EA4"/>
    <w:rsid w:val="00914E4B"/>
    <w:rsid w:val="0091687C"/>
    <w:rsid w:val="00AF3001"/>
    <w:rsid w:val="00B516D3"/>
    <w:rsid w:val="00B741B7"/>
    <w:rsid w:val="00B94CE3"/>
    <w:rsid w:val="00BB1DE9"/>
    <w:rsid w:val="00C14FBE"/>
    <w:rsid w:val="00C16809"/>
    <w:rsid w:val="00C26EF2"/>
    <w:rsid w:val="00C8505C"/>
    <w:rsid w:val="00D3171A"/>
    <w:rsid w:val="00D6122F"/>
    <w:rsid w:val="00D67839"/>
    <w:rsid w:val="00E00297"/>
    <w:rsid w:val="00E24B1A"/>
    <w:rsid w:val="00E5680B"/>
    <w:rsid w:val="00E6289F"/>
    <w:rsid w:val="00EE3DEC"/>
    <w:rsid w:val="00F31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4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@svgu.ru" TargetMode="External"/><Relationship Id="rId13" Type="http://schemas.openxmlformats.org/officeDocument/2006/relationships/hyperlink" Target="mailto:nauka@svgu.ru" TargetMode="External"/><Relationship Id="rId18" Type="http://schemas.openxmlformats.org/officeDocument/2006/relationships/hyperlink" Target="mailto:nauka@svgu.ru" TargetMode="External"/><Relationship Id="rId26" Type="http://schemas.openxmlformats.org/officeDocument/2006/relationships/hyperlink" Target="mailto:nauka@svgu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uka@svgu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rector@svgu.ru" TargetMode="External"/><Relationship Id="rId12" Type="http://schemas.openxmlformats.org/officeDocument/2006/relationships/hyperlink" Target="mailto:nauka@svgu.ru" TargetMode="External"/><Relationship Id="rId17" Type="http://schemas.openxmlformats.org/officeDocument/2006/relationships/hyperlink" Target="mailto:nauka@svgu.ru" TargetMode="External"/><Relationship Id="rId25" Type="http://schemas.openxmlformats.org/officeDocument/2006/relationships/hyperlink" Target="mailto:nauka@svgu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or000@mail.ru" TargetMode="External"/><Relationship Id="rId20" Type="http://schemas.openxmlformats.org/officeDocument/2006/relationships/hyperlink" Target="mailto:nauka@svgu.ru" TargetMode="External"/><Relationship Id="rId29" Type="http://schemas.openxmlformats.org/officeDocument/2006/relationships/hyperlink" Target="mailto:nauka@svg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uka@svgu.ru" TargetMode="External"/><Relationship Id="rId11" Type="http://schemas.openxmlformats.org/officeDocument/2006/relationships/hyperlink" Target="mailto:nauka@svgu.ru" TargetMode="External"/><Relationship Id="rId24" Type="http://schemas.openxmlformats.org/officeDocument/2006/relationships/hyperlink" Target="mailto:fdpo@svgu.ru" TargetMode="External"/><Relationship Id="rId32" Type="http://schemas.openxmlformats.org/officeDocument/2006/relationships/hyperlink" Target="mailto:priemuvr@svgu.ru" TargetMode="External"/><Relationship Id="rId5" Type="http://schemas.openxmlformats.org/officeDocument/2006/relationships/hyperlink" Target="mailto:nauka@svgu.ru" TargetMode="External"/><Relationship Id="rId15" Type="http://schemas.openxmlformats.org/officeDocument/2006/relationships/hyperlink" Target="mailto:nauka@svgu.ru" TargetMode="External"/><Relationship Id="rId23" Type="http://schemas.openxmlformats.org/officeDocument/2006/relationships/hyperlink" Target="mailto:nauka@svgu.ru" TargetMode="External"/><Relationship Id="rId28" Type="http://schemas.openxmlformats.org/officeDocument/2006/relationships/hyperlink" Target="mailto:zheltova65@mail.ru" TargetMode="External"/><Relationship Id="rId10" Type="http://schemas.openxmlformats.org/officeDocument/2006/relationships/hyperlink" Target="mailto:kigoru@mail.ru" TargetMode="External"/><Relationship Id="rId19" Type="http://schemas.openxmlformats.org/officeDocument/2006/relationships/hyperlink" Target="mailto:nadezda-svet@mail.ru" TargetMode="External"/><Relationship Id="rId31" Type="http://schemas.openxmlformats.org/officeDocument/2006/relationships/hyperlink" Target="mailto:nauka@svg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uka@svgu.ru" TargetMode="External"/><Relationship Id="rId14" Type="http://schemas.openxmlformats.org/officeDocument/2006/relationships/hyperlink" Target="mailto:ea1974@mail.ru" TargetMode="External"/><Relationship Id="rId22" Type="http://schemas.openxmlformats.org/officeDocument/2006/relationships/hyperlink" Target="mailto:tasav07@rambler.ru" TargetMode="External"/><Relationship Id="rId27" Type="http://schemas.openxmlformats.org/officeDocument/2006/relationships/hyperlink" Target="mailto:aspirant@svgu.ru" TargetMode="External"/><Relationship Id="rId30" Type="http://schemas.openxmlformats.org/officeDocument/2006/relationships/hyperlink" Target="mailto:nauka@sv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9F7C-B04F-4A2B-85FC-C5DB9A50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3-01-31T07:59:00Z</cp:lastPrinted>
  <dcterms:created xsi:type="dcterms:W3CDTF">2013-01-22T05:47:00Z</dcterms:created>
  <dcterms:modified xsi:type="dcterms:W3CDTF">2013-01-31T08:15:00Z</dcterms:modified>
</cp:coreProperties>
</file>